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C0D9"/>
  <w:body>
    <w:p w:rsidR="007410DC" w:rsidRDefault="00DF35B3" w:rsidP="00435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АННОТАЦИЯ </w:t>
      </w:r>
    </w:p>
    <w:p w:rsidR="00FF6AC7" w:rsidRPr="00A20A8B" w:rsidRDefault="00DF35B3" w:rsidP="00435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</w:t>
      </w:r>
      <w:r w:rsidR="00FF6AC7" w:rsidRPr="00A20A8B">
        <w:rPr>
          <w:b/>
          <w:caps/>
          <w:sz w:val="28"/>
          <w:szCs w:val="28"/>
        </w:rPr>
        <w:t xml:space="preserve"> </w:t>
      </w:r>
      <w:r w:rsidR="004A6089">
        <w:rPr>
          <w:b/>
          <w:caps/>
          <w:sz w:val="28"/>
          <w:szCs w:val="28"/>
        </w:rPr>
        <w:t xml:space="preserve">рабочей </w:t>
      </w:r>
      <w:r>
        <w:rPr>
          <w:b/>
          <w:caps/>
          <w:sz w:val="28"/>
          <w:szCs w:val="28"/>
        </w:rPr>
        <w:t>ПРОГРАММЕ</w:t>
      </w:r>
      <w:r w:rsidR="00FF6AC7" w:rsidRPr="00A20A8B">
        <w:rPr>
          <w:b/>
          <w:caps/>
          <w:sz w:val="28"/>
          <w:szCs w:val="28"/>
        </w:rPr>
        <w:t xml:space="preserve"> УЧЕБНОЙ ДИСЦИПЛИНЫ</w:t>
      </w:r>
    </w:p>
    <w:p w:rsidR="002C718C" w:rsidRDefault="002C718C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</w:p>
    <w:p w:rsidR="00FF6AC7" w:rsidRPr="002C718C" w:rsidRDefault="007410DC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</w:rPr>
      </w:pPr>
      <w:r>
        <w:rPr>
          <w:b/>
        </w:rPr>
        <w:t>«</w:t>
      </w:r>
      <w:r w:rsidR="002C718C" w:rsidRPr="002C718C">
        <w:rPr>
          <w:b/>
        </w:rPr>
        <w:t>ОСНОВЫ БУХГАЛТЕРСКОГО УЧЁТА</w:t>
      </w:r>
      <w:r>
        <w:rPr>
          <w:b/>
        </w:rPr>
        <w:t>»</w:t>
      </w:r>
    </w:p>
    <w:p w:rsidR="00D37CB7" w:rsidRPr="002C718C" w:rsidRDefault="00D37CB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FF6AC7" w:rsidRPr="004A6089" w:rsidRDefault="006F30E3" w:rsidP="002B7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b/>
        </w:rPr>
      </w:pPr>
      <w:r w:rsidRPr="004A6089">
        <w:rPr>
          <w:b/>
        </w:rPr>
        <w:t>1.</w:t>
      </w:r>
      <w:r w:rsidR="00FF6AC7" w:rsidRPr="004A6089">
        <w:rPr>
          <w:b/>
        </w:rPr>
        <w:t>1. Область применения программы</w:t>
      </w:r>
    </w:p>
    <w:p w:rsidR="00DC6C36" w:rsidRDefault="00DC6C36" w:rsidP="00982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>
        <w:t>Рабочая п</w:t>
      </w:r>
      <w:r w:rsidRPr="00C17ED5">
        <w:t xml:space="preserve">рограмма учебной дисциплины </w:t>
      </w:r>
      <w:r w:rsidRPr="004066AA">
        <w:t>«</w:t>
      </w:r>
      <w:r>
        <w:t>Основы бухгалтерского учёта</w:t>
      </w:r>
      <w:r w:rsidRPr="004066AA">
        <w:t xml:space="preserve">» </w:t>
      </w:r>
      <w:r w:rsidRPr="00C17ED5">
        <w:t xml:space="preserve">является частью основной профессиональной образовательной </w:t>
      </w:r>
      <w:r>
        <w:t xml:space="preserve"> программы специальности  </w:t>
      </w:r>
      <w:r w:rsidRPr="005E6B64">
        <w:rPr>
          <w:b/>
          <w:i/>
        </w:rPr>
        <w:t xml:space="preserve">080114 </w:t>
      </w:r>
      <w:r>
        <w:rPr>
          <w:b/>
          <w:i/>
        </w:rPr>
        <w:t xml:space="preserve"> </w:t>
      </w:r>
      <w:r w:rsidRPr="005E6B64">
        <w:rPr>
          <w:b/>
          <w:i/>
        </w:rPr>
        <w:t>Экономика и бухгалтерский учёт</w:t>
      </w:r>
      <w:r>
        <w:rPr>
          <w:b/>
          <w:i/>
        </w:rPr>
        <w:t xml:space="preserve"> (по отраслям)</w:t>
      </w:r>
      <w:r>
        <w:t xml:space="preserve"> и составлена </w:t>
      </w:r>
      <w:r w:rsidRPr="00D35D45">
        <w:t xml:space="preserve">в соответствии с </w:t>
      </w:r>
      <w:r w:rsidR="007410DC">
        <w:t>федеральным государственным образовательным стандартом</w:t>
      </w:r>
      <w:r>
        <w:t xml:space="preserve"> </w:t>
      </w:r>
      <w:r w:rsidRPr="00D35D45">
        <w:t xml:space="preserve">специальности </w:t>
      </w:r>
      <w:r w:rsidRPr="005E6B64">
        <w:rPr>
          <w:b/>
          <w:i/>
        </w:rPr>
        <w:t xml:space="preserve">080114 Экономика и бухгалтерский учёт </w:t>
      </w:r>
      <w:r>
        <w:rPr>
          <w:b/>
          <w:i/>
        </w:rPr>
        <w:t xml:space="preserve">(по отраслям) </w:t>
      </w:r>
      <w:r w:rsidRPr="005E6B64">
        <w:rPr>
          <w:b/>
          <w:i/>
        </w:rPr>
        <w:t>углубленной подготовки, укрупнённой группы подготовки 080000 Экономика и управление, направление подготовки 080100 Экономика</w:t>
      </w:r>
      <w:r>
        <w:rPr>
          <w:b/>
          <w:i/>
        </w:rPr>
        <w:t>.</w:t>
      </w:r>
    </w:p>
    <w:p w:rsidR="0098246C" w:rsidRDefault="0098246C" w:rsidP="00982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>
        <w:t>П</w:t>
      </w:r>
      <w:r w:rsidRPr="00967D36">
        <w:t xml:space="preserve">рограмма учебной дисциплины </w:t>
      </w:r>
      <w:r w:rsidRPr="00101A72">
        <w:t>может быть использована при реализации  программ дополнительного профессионального образования:</w:t>
      </w:r>
      <w:r w:rsidRPr="00AA06D4">
        <w:t xml:space="preserve"> </w:t>
      </w:r>
    </w:p>
    <w:p w:rsidR="0098246C" w:rsidRPr="007C4372" w:rsidRDefault="0098246C" w:rsidP="0098246C">
      <w:pPr>
        <w:autoSpaceDE w:val="0"/>
        <w:autoSpaceDN w:val="0"/>
        <w:adjustRightInd w:val="0"/>
        <w:ind w:firstLine="397"/>
        <w:jc w:val="both"/>
        <w:outlineLvl w:val="1"/>
      </w:pPr>
      <w:r w:rsidRPr="00232744">
        <w:rPr>
          <w:b/>
          <w:i/>
        </w:rPr>
        <w:t>повышения квалификации</w:t>
      </w:r>
      <w:r w:rsidRPr="00AA06D4">
        <w:t xml:space="preserve"> </w:t>
      </w:r>
      <w:r w:rsidRPr="006D6F48">
        <w:t>п</w:t>
      </w:r>
      <w:r>
        <w:t>о профессии</w:t>
      </w:r>
      <w:r w:rsidRPr="006D6F48">
        <w:t xml:space="preserve"> ОК </w:t>
      </w:r>
      <w:r>
        <w:t>080114.01  «Бухгалтер»</w:t>
      </w:r>
      <w:r w:rsidRPr="006D6F48">
        <w:t xml:space="preserve"> </w:t>
      </w:r>
      <w:r w:rsidRPr="007C4372">
        <w:t xml:space="preserve">на базе </w:t>
      </w:r>
      <w:r>
        <w:t xml:space="preserve">начального </w:t>
      </w:r>
      <w:r w:rsidRPr="007C4372">
        <w:t>профессионального образо</w:t>
      </w:r>
      <w:r>
        <w:t>вания  (опыт работы по профессии обязателен</w:t>
      </w:r>
      <w:r w:rsidRPr="007C4372">
        <w:t xml:space="preserve">); </w:t>
      </w:r>
    </w:p>
    <w:p w:rsidR="0098246C" w:rsidRPr="0098246C" w:rsidRDefault="0098246C" w:rsidP="00982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b/>
          <w:i/>
        </w:rPr>
      </w:pPr>
      <w:r w:rsidRPr="005065A2">
        <w:rPr>
          <w:b/>
          <w:i/>
        </w:rPr>
        <w:t>переподготовки</w:t>
      </w:r>
      <w:r w:rsidRPr="005065A2">
        <w:t xml:space="preserve"> по укрупненным группам направлений подготовки и специальностей: 080000 «Экономика и управление»: 080100 «Экономика» -  080118 </w:t>
      </w:r>
      <w:r w:rsidRPr="0098246C">
        <w:t xml:space="preserve">«Страховое дело (по отраслям)», 120714 «Земельно - имущественные отношения» на базе среднего профессионального образования (опыт работы не требуется). </w:t>
      </w:r>
    </w:p>
    <w:p w:rsidR="0098246C" w:rsidRDefault="0098246C" w:rsidP="0098246C">
      <w:pPr>
        <w:tabs>
          <w:tab w:val="left" w:pos="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="397"/>
        <w:contextualSpacing/>
        <w:jc w:val="both"/>
        <w:rPr>
          <w:b/>
        </w:rPr>
      </w:pPr>
    </w:p>
    <w:p w:rsidR="00360DCA" w:rsidRPr="00CD7084" w:rsidRDefault="006F30E3" w:rsidP="00360DCA">
      <w:pPr>
        <w:pStyle w:val="afa"/>
        <w:tabs>
          <w:tab w:val="left" w:pos="0"/>
          <w:tab w:val="left" w:pos="709"/>
          <w:tab w:val="left" w:pos="993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2"/>
        <w:jc w:val="both"/>
      </w:pPr>
      <w:r w:rsidRPr="002C718C">
        <w:rPr>
          <w:b/>
        </w:rPr>
        <w:t>1.</w:t>
      </w:r>
      <w:r w:rsidR="00FF6AC7" w:rsidRPr="002C718C">
        <w:rPr>
          <w:b/>
        </w:rPr>
        <w:t>2.</w:t>
      </w:r>
      <w:r w:rsidR="00FF6AC7" w:rsidRPr="00A20A8B">
        <w:rPr>
          <w:b/>
          <w:sz w:val="28"/>
          <w:szCs w:val="28"/>
        </w:rPr>
        <w:t xml:space="preserve"> </w:t>
      </w:r>
      <w:r w:rsidR="00FF6AC7" w:rsidRPr="00026216">
        <w:rPr>
          <w:b/>
        </w:rPr>
        <w:t xml:space="preserve">Место дисциплины в структуре </w:t>
      </w:r>
      <w:r w:rsidR="000D5CDF" w:rsidRPr="00026216">
        <w:rPr>
          <w:b/>
        </w:rPr>
        <w:t xml:space="preserve">основной </w:t>
      </w:r>
      <w:r w:rsidR="00FF6AC7" w:rsidRPr="00026216">
        <w:rPr>
          <w:b/>
        </w:rPr>
        <w:t>профессионал</w:t>
      </w:r>
      <w:r w:rsidR="002830A1" w:rsidRPr="00026216">
        <w:rPr>
          <w:b/>
        </w:rPr>
        <w:t>ьной образовательной программы:</w:t>
      </w:r>
      <w:r w:rsidR="00026216" w:rsidRPr="00026216">
        <w:t xml:space="preserve"> </w:t>
      </w:r>
      <w:r w:rsidR="00360DCA">
        <w:t>д</w:t>
      </w:r>
      <w:r w:rsidR="00360DCA" w:rsidRPr="00CD7084">
        <w:t>исциплина «</w:t>
      </w:r>
      <w:r w:rsidR="00360DCA">
        <w:t>Основы бухгалтерского учёта</w:t>
      </w:r>
      <w:r w:rsidR="00360DCA" w:rsidRPr="00CD7084">
        <w:t xml:space="preserve">» входит в профессиональный цикл основной профессиональной образовательной программы в соответствии с </w:t>
      </w:r>
      <w:r w:rsidR="007410DC">
        <w:t>федеральным государственным образовательным стандартом</w:t>
      </w:r>
      <w:r w:rsidR="00360DCA" w:rsidRPr="00CD7084">
        <w:t xml:space="preserve"> среднего профессионального образования по специальности 0</w:t>
      </w:r>
      <w:r w:rsidR="00360DCA">
        <w:t>80114</w:t>
      </w:r>
      <w:r w:rsidR="00360DCA" w:rsidRPr="00CD7084">
        <w:t xml:space="preserve"> </w:t>
      </w:r>
      <w:r w:rsidR="00360DCA">
        <w:t>Экономика и бухгалтерский учет</w:t>
      </w:r>
      <w:r w:rsidR="00360DCA" w:rsidRPr="00CD7084">
        <w:t xml:space="preserve"> и  является  общепрофессиональной  дисциплиной.</w:t>
      </w:r>
    </w:p>
    <w:p w:rsidR="008F57C1" w:rsidRPr="00A20A8B" w:rsidRDefault="008F57C1" w:rsidP="002B7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b/>
        </w:rPr>
      </w:pPr>
    </w:p>
    <w:p w:rsidR="001D0E7B" w:rsidRPr="006038F3" w:rsidRDefault="006F30E3" w:rsidP="002B7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6038F3">
        <w:rPr>
          <w:b/>
        </w:rPr>
        <w:t>1.3</w:t>
      </w:r>
      <w:r w:rsidR="00FF6AC7" w:rsidRPr="006038F3">
        <w:rPr>
          <w:b/>
        </w:rPr>
        <w:t xml:space="preserve">. </w:t>
      </w:r>
      <w:r w:rsidR="00B06A4C" w:rsidRPr="006038F3">
        <w:rPr>
          <w:b/>
        </w:rPr>
        <w:t xml:space="preserve">Цели и задачи дисциплины </w:t>
      </w:r>
      <w:r w:rsidR="002830A1" w:rsidRPr="006038F3">
        <w:rPr>
          <w:b/>
        </w:rPr>
        <w:t>–</w:t>
      </w:r>
      <w:r w:rsidR="00B06A4C" w:rsidRPr="006038F3">
        <w:rPr>
          <w:b/>
        </w:rPr>
        <w:t xml:space="preserve"> требования к результатам освоения </w:t>
      </w:r>
      <w:r w:rsidR="00FF6AC7" w:rsidRPr="006038F3">
        <w:rPr>
          <w:b/>
        </w:rPr>
        <w:t>дисциплины:</w:t>
      </w:r>
    </w:p>
    <w:p w:rsidR="00FF6AC7" w:rsidRPr="00E8122C" w:rsidRDefault="00FF6AC7" w:rsidP="002B7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b/>
          <w:i/>
        </w:rPr>
      </w:pPr>
      <w:r w:rsidRPr="006038F3">
        <w:rPr>
          <w:b/>
          <w:i/>
        </w:rPr>
        <w:t>В результате освоения дисциплины обучающийся должен уметь:</w:t>
      </w:r>
    </w:p>
    <w:p w:rsidR="00FF6AC7" w:rsidRPr="006038F3" w:rsidRDefault="00D06C10" w:rsidP="002B7419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  <w:rPr>
          <w:b/>
          <w:i/>
        </w:rPr>
      </w:pPr>
      <w:r w:rsidRPr="006038F3">
        <w:t>применять нормативное регулирование бухгалтерского учёта;</w:t>
      </w:r>
    </w:p>
    <w:p w:rsidR="00EE7F0E" w:rsidRPr="002C718C" w:rsidRDefault="00D06C10" w:rsidP="002B7419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 w:rsidRPr="006038F3">
        <w:t>ориентироваться на международные стандарты финансовой отчётности;</w:t>
      </w:r>
    </w:p>
    <w:p w:rsidR="00D06C10" w:rsidRPr="006038F3" w:rsidRDefault="00D06C10" w:rsidP="002B7419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 w:rsidRPr="006038F3">
        <w:t>соблюдать требования к бухгалтерскому учёту;</w:t>
      </w:r>
    </w:p>
    <w:p w:rsidR="00D06C10" w:rsidRPr="006038F3" w:rsidRDefault="00D06C10" w:rsidP="002B7419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 w:rsidRPr="006038F3">
        <w:t>следовать  методам и принципам бухгалтерского учёта;</w:t>
      </w:r>
    </w:p>
    <w:p w:rsidR="00FF6AC7" w:rsidRPr="006038F3" w:rsidRDefault="00D06C10" w:rsidP="002B7419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</w:pPr>
      <w:r w:rsidRPr="006038F3">
        <w:t>использовать формы и счета бухгалтерского учёта.</w:t>
      </w:r>
    </w:p>
    <w:p w:rsidR="00D80BF4" w:rsidRPr="00E8122C" w:rsidRDefault="00FF6AC7" w:rsidP="002B7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b/>
          <w:i/>
        </w:rPr>
      </w:pPr>
      <w:r w:rsidRPr="006038F3">
        <w:rPr>
          <w:b/>
          <w:i/>
        </w:rPr>
        <w:t>В результате освоения дисциплины обучающийся должен знать:</w:t>
      </w:r>
    </w:p>
    <w:p w:rsidR="00D06C10" w:rsidRPr="006038F3" w:rsidRDefault="00D06C10" w:rsidP="002B7419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  <w:rPr>
          <w:b/>
          <w:i/>
        </w:rPr>
      </w:pPr>
      <w:r w:rsidRPr="006038F3">
        <w:t>нормативное регулирование бухгалтерского учёта и отчётности;</w:t>
      </w:r>
    </w:p>
    <w:p w:rsidR="00D06C10" w:rsidRPr="006038F3" w:rsidRDefault="00D06C10" w:rsidP="002B7419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  <w:rPr>
          <w:b/>
          <w:i/>
        </w:rPr>
      </w:pPr>
      <w:r w:rsidRPr="006038F3">
        <w:t>национальную систему нормативного регулирования;</w:t>
      </w:r>
    </w:p>
    <w:p w:rsidR="00D06C10" w:rsidRPr="006038F3" w:rsidRDefault="00D06C10" w:rsidP="002B7419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  <w:rPr>
          <w:b/>
          <w:i/>
        </w:rPr>
      </w:pPr>
      <w:r w:rsidRPr="006038F3">
        <w:t>международные стандарты финансовой отчётности;</w:t>
      </w:r>
    </w:p>
    <w:p w:rsidR="00D06C10" w:rsidRPr="006038F3" w:rsidRDefault="00D06C10" w:rsidP="002B7419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  <w:rPr>
          <w:b/>
          <w:i/>
        </w:rPr>
      </w:pPr>
      <w:r w:rsidRPr="006038F3">
        <w:t>понятие бухгалтерского учёта;</w:t>
      </w:r>
    </w:p>
    <w:p w:rsidR="00D06C10" w:rsidRPr="006038F3" w:rsidRDefault="00D06C10" w:rsidP="002B7419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  <w:rPr>
          <w:b/>
          <w:i/>
        </w:rPr>
      </w:pPr>
      <w:r w:rsidRPr="006038F3">
        <w:t>сущность и значение бухгалтерского учёта;</w:t>
      </w:r>
    </w:p>
    <w:p w:rsidR="00D06C10" w:rsidRPr="006038F3" w:rsidRDefault="00D06C10" w:rsidP="002B7419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  <w:rPr>
          <w:b/>
          <w:i/>
        </w:rPr>
      </w:pPr>
      <w:r w:rsidRPr="006038F3">
        <w:t>историю бухгалтерского учёта;</w:t>
      </w:r>
    </w:p>
    <w:p w:rsidR="00EE7F0E" w:rsidRPr="006038F3" w:rsidRDefault="00D06C10" w:rsidP="002B7419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  <w:rPr>
          <w:b/>
          <w:i/>
        </w:rPr>
      </w:pPr>
      <w:r w:rsidRPr="006038F3">
        <w:t>основные требования к ведению бухгалтерского учёта;</w:t>
      </w:r>
    </w:p>
    <w:p w:rsidR="00D06C10" w:rsidRDefault="00D06C10" w:rsidP="002B7419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  <w:rPr>
          <w:b/>
          <w:i/>
        </w:rPr>
      </w:pPr>
      <w:r w:rsidRPr="006038F3">
        <w:t>предмет, метод и принципы бухгалтерского учёта</w:t>
      </w:r>
      <w:r w:rsidRPr="006038F3">
        <w:rPr>
          <w:b/>
          <w:i/>
        </w:rPr>
        <w:t>;</w:t>
      </w:r>
    </w:p>
    <w:p w:rsidR="00EE7F0E" w:rsidRPr="002F0765" w:rsidRDefault="00D06C10" w:rsidP="002B7419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  <w:rPr>
          <w:b/>
          <w:i/>
        </w:rPr>
      </w:pPr>
      <w:r w:rsidRPr="006038F3">
        <w:t xml:space="preserve"> </w:t>
      </w:r>
      <w:r w:rsidR="004E61B6" w:rsidRPr="006038F3">
        <w:t>план счетов бухгалтерского учёта;</w:t>
      </w:r>
    </w:p>
    <w:p w:rsidR="004E61B6" w:rsidRPr="002C718C" w:rsidRDefault="004E61B6" w:rsidP="002B7419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97"/>
        <w:jc w:val="both"/>
        <w:rPr>
          <w:b/>
          <w:i/>
        </w:rPr>
      </w:pPr>
      <w:r w:rsidRPr="006038F3">
        <w:t>формы бухгалтерского учёта</w:t>
      </w:r>
      <w:r w:rsidR="002C718C">
        <w:t>.</w:t>
      </w:r>
    </w:p>
    <w:p w:rsidR="002C718C" w:rsidRPr="006038F3" w:rsidRDefault="002C718C" w:rsidP="002B7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b/>
          <w:i/>
        </w:rPr>
      </w:pPr>
    </w:p>
    <w:sectPr w:rsidR="002C718C" w:rsidRPr="006038F3" w:rsidSect="00DF35B3">
      <w:pgSz w:w="11907" w:h="16840"/>
      <w:pgMar w:top="1134" w:right="1134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04E" w:rsidRDefault="007B004E">
      <w:r>
        <w:separator/>
      </w:r>
    </w:p>
  </w:endnote>
  <w:endnote w:type="continuationSeparator" w:id="1">
    <w:p w:rsidR="007B004E" w:rsidRDefault="007B0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04E" w:rsidRDefault="007B004E">
      <w:r>
        <w:separator/>
      </w:r>
    </w:p>
  </w:footnote>
  <w:footnote w:type="continuationSeparator" w:id="1">
    <w:p w:rsidR="007B004E" w:rsidRDefault="007B00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16F735D"/>
    <w:multiLevelType w:val="hybridMultilevel"/>
    <w:tmpl w:val="07742B24"/>
    <w:lvl w:ilvl="0" w:tplc="44827C2A">
      <w:start w:val="1"/>
      <w:numFmt w:val="decimal"/>
      <w:lvlText w:val="%1."/>
      <w:lvlJc w:val="left"/>
      <w:pPr>
        <w:tabs>
          <w:tab w:val="num" w:pos="1041"/>
        </w:tabs>
        <w:ind w:left="104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>
    <w:nsid w:val="11E47B7B"/>
    <w:multiLevelType w:val="hybridMultilevel"/>
    <w:tmpl w:val="A20655F6"/>
    <w:lvl w:ilvl="0" w:tplc="44827C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2BC65DF"/>
    <w:multiLevelType w:val="hybridMultilevel"/>
    <w:tmpl w:val="A09273E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3B001EB"/>
    <w:multiLevelType w:val="hybridMultilevel"/>
    <w:tmpl w:val="809ED224"/>
    <w:lvl w:ilvl="0" w:tplc="44827C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1606C5"/>
    <w:multiLevelType w:val="hybridMultilevel"/>
    <w:tmpl w:val="3806BF0A"/>
    <w:lvl w:ilvl="0" w:tplc="D4762F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6A2AA4"/>
    <w:multiLevelType w:val="hybridMultilevel"/>
    <w:tmpl w:val="165E6B9A"/>
    <w:lvl w:ilvl="0" w:tplc="7758C8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95E42"/>
    <w:multiLevelType w:val="hybridMultilevel"/>
    <w:tmpl w:val="5EF68A30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C5FE6"/>
    <w:multiLevelType w:val="hybridMultilevel"/>
    <w:tmpl w:val="D30E5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80907"/>
    <w:multiLevelType w:val="hybridMultilevel"/>
    <w:tmpl w:val="F698BA26"/>
    <w:lvl w:ilvl="0" w:tplc="00368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B6BDA"/>
    <w:multiLevelType w:val="multilevel"/>
    <w:tmpl w:val="BC56E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39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96" w:hanging="1800"/>
      </w:pPr>
      <w:rPr>
        <w:rFonts w:hint="default"/>
      </w:rPr>
    </w:lvl>
  </w:abstractNum>
  <w:abstractNum w:abstractNumId="12">
    <w:nsid w:val="309C0CA6"/>
    <w:multiLevelType w:val="hybridMultilevel"/>
    <w:tmpl w:val="6444EAA8"/>
    <w:lvl w:ilvl="0" w:tplc="F2BA5C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BC1B64"/>
    <w:multiLevelType w:val="hybridMultilevel"/>
    <w:tmpl w:val="20829D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1C04ED"/>
    <w:multiLevelType w:val="hybridMultilevel"/>
    <w:tmpl w:val="800CDBA0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8B4E38"/>
    <w:multiLevelType w:val="hybridMultilevel"/>
    <w:tmpl w:val="FBE40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953AF"/>
    <w:multiLevelType w:val="hybridMultilevel"/>
    <w:tmpl w:val="125478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F8808F6"/>
    <w:multiLevelType w:val="hybridMultilevel"/>
    <w:tmpl w:val="D5885456"/>
    <w:lvl w:ilvl="0" w:tplc="44827C2A">
      <w:start w:val="1"/>
      <w:numFmt w:val="decimal"/>
      <w:lvlText w:val="%1."/>
      <w:lvlJc w:val="left"/>
      <w:pPr>
        <w:tabs>
          <w:tab w:val="num" w:pos="1041"/>
        </w:tabs>
        <w:ind w:left="104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>
    <w:nsid w:val="3FE8781D"/>
    <w:multiLevelType w:val="hybridMultilevel"/>
    <w:tmpl w:val="93FC94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DD0949"/>
    <w:multiLevelType w:val="hybridMultilevel"/>
    <w:tmpl w:val="CEA2B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E94C23"/>
    <w:multiLevelType w:val="hybridMultilevel"/>
    <w:tmpl w:val="2C74C1F4"/>
    <w:lvl w:ilvl="0" w:tplc="00368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C87602"/>
    <w:multiLevelType w:val="hybridMultilevel"/>
    <w:tmpl w:val="7BF4A2BE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426331"/>
    <w:multiLevelType w:val="hybridMultilevel"/>
    <w:tmpl w:val="FA088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9C1C35"/>
    <w:multiLevelType w:val="hybridMultilevel"/>
    <w:tmpl w:val="90EE7E54"/>
    <w:lvl w:ilvl="0" w:tplc="FD6C9DA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>
    <w:nsid w:val="594C11AC"/>
    <w:multiLevelType w:val="hybridMultilevel"/>
    <w:tmpl w:val="4C060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4817F1"/>
    <w:multiLevelType w:val="hybridMultilevel"/>
    <w:tmpl w:val="5066CB10"/>
    <w:lvl w:ilvl="0" w:tplc="44827C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C60267"/>
    <w:multiLevelType w:val="hybridMultilevel"/>
    <w:tmpl w:val="B852D6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223F44"/>
    <w:multiLevelType w:val="hybridMultilevel"/>
    <w:tmpl w:val="B4AC96EA"/>
    <w:lvl w:ilvl="0" w:tplc="44827C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C462C0"/>
    <w:multiLevelType w:val="hybridMultilevel"/>
    <w:tmpl w:val="382EAC1A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0">
    <w:nsid w:val="62CE3F81"/>
    <w:multiLevelType w:val="hybridMultilevel"/>
    <w:tmpl w:val="8A02F950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E93352"/>
    <w:multiLevelType w:val="hybridMultilevel"/>
    <w:tmpl w:val="1BC6E1EE"/>
    <w:lvl w:ilvl="0" w:tplc="44827C2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B838B5"/>
    <w:multiLevelType w:val="hybridMultilevel"/>
    <w:tmpl w:val="FD183128"/>
    <w:lvl w:ilvl="0" w:tplc="D4762F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2F2022"/>
    <w:multiLevelType w:val="hybridMultilevel"/>
    <w:tmpl w:val="E18C6002"/>
    <w:lvl w:ilvl="0" w:tplc="D4762F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E864F6"/>
    <w:multiLevelType w:val="hybridMultilevel"/>
    <w:tmpl w:val="A970A6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>
    <w:nsid w:val="7F8D22AB"/>
    <w:multiLevelType w:val="hybridMultilevel"/>
    <w:tmpl w:val="5C767862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5"/>
  </w:num>
  <w:num w:numId="4">
    <w:abstractNumId w:val="0"/>
  </w:num>
  <w:num w:numId="5">
    <w:abstractNumId w:val="13"/>
  </w:num>
  <w:num w:numId="6">
    <w:abstractNumId w:val="33"/>
  </w:num>
  <w:num w:numId="7">
    <w:abstractNumId w:val="6"/>
  </w:num>
  <w:num w:numId="8">
    <w:abstractNumId w:val="32"/>
  </w:num>
  <w:num w:numId="9">
    <w:abstractNumId w:val="25"/>
  </w:num>
  <w:num w:numId="10">
    <w:abstractNumId w:val="7"/>
  </w:num>
  <w:num w:numId="11">
    <w:abstractNumId w:val="17"/>
  </w:num>
  <w:num w:numId="12">
    <w:abstractNumId w:val="20"/>
  </w:num>
  <w:num w:numId="13">
    <w:abstractNumId w:val="14"/>
  </w:num>
  <w:num w:numId="14">
    <w:abstractNumId w:val="34"/>
  </w:num>
  <w:num w:numId="15">
    <w:abstractNumId w:val="23"/>
  </w:num>
  <w:num w:numId="16">
    <w:abstractNumId w:val="15"/>
  </w:num>
  <w:num w:numId="17">
    <w:abstractNumId w:val="27"/>
  </w:num>
  <w:num w:numId="18">
    <w:abstractNumId w:val="22"/>
  </w:num>
  <w:num w:numId="19">
    <w:abstractNumId w:val="19"/>
  </w:num>
  <w:num w:numId="20">
    <w:abstractNumId w:val="12"/>
  </w:num>
  <w:num w:numId="21">
    <w:abstractNumId w:val="21"/>
  </w:num>
  <w:num w:numId="22">
    <w:abstractNumId w:val="10"/>
  </w:num>
  <w:num w:numId="23">
    <w:abstractNumId w:val="3"/>
  </w:num>
  <w:num w:numId="24">
    <w:abstractNumId w:val="29"/>
  </w:num>
  <w:num w:numId="25">
    <w:abstractNumId w:val="9"/>
  </w:num>
  <w:num w:numId="26">
    <w:abstractNumId w:val="24"/>
  </w:num>
  <w:num w:numId="27">
    <w:abstractNumId w:val="16"/>
  </w:num>
  <w:num w:numId="28">
    <w:abstractNumId w:val="36"/>
  </w:num>
  <w:num w:numId="29">
    <w:abstractNumId w:val="31"/>
  </w:num>
  <w:num w:numId="30">
    <w:abstractNumId w:val="1"/>
  </w:num>
  <w:num w:numId="31">
    <w:abstractNumId w:val="18"/>
  </w:num>
  <w:num w:numId="32">
    <w:abstractNumId w:val="4"/>
  </w:num>
  <w:num w:numId="33">
    <w:abstractNumId w:val="26"/>
  </w:num>
  <w:num w:numId="34">
    <w:abstractNumId w:val="28"/>
  </w:num>
  <w:num w:numId="35">
    <w:abstractNumId w:val="8"/>
  </w:num>
  <w:num w:numId="36">
    <w:abstractNumId w:val="30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4734"/>
    <w:rsid w:val="00010B1D"/>
    <w:rsid w:val="00013A54"/>
    <w:rsid w:val="00025020"/>
    <w:rsid w:val="00026216"/>
    <w:rsid w:val="00030102"/>
    <w:rsid w:val="00033BD9"/>
    <w:rsid w:val="00040E09"/>
    <w:rsid w:val="00041547"/>
    <w:rsid w:val="000473FC"/>
    <w:rsid w:val="0004786A"/>
    <w:rsid w:val="00060370"/>
    <w:rsid w:val="0006135B"/>
    <w:rsid w:val="00063880"/>
    <w:rsid w:val="00064D79"/>
    <w:rsid w:val="00074CF0"/>
    <w:rsid w:val="00077E6E"/>
    <w:rsid w:val="0008443B"/>
    <w:rsid w:val="0008446C"/>
    <w:rsid w:val="000948D6"/>
    <w:rsid w:val="000956D0"/>
    <w:rsid w:val="000A28F1"/>
    <w:rsid w:val="000A4ED3"/>
    <w:rsid w:val="000B2B4E"/>
    <w:rsid w:val="000C6195"/>
    <w:rsid w:val="000D16F6"/>
    <w:rsid w:val="000D1FF0"/>
    <w:rsid w:val="000D5CDF"/>
    <w:rsid w:val="000E0275"/>
    <w:rsid w:val="000E3F39"/>
    <w:rsid w:val="000F1146"/>
    <w:rsid w:val="000F2F3C"/>
    <w:rsid w:val="000F370D"/>
    <w:rsid w:val="000F6EA3"/>
    <w:rsid w:val="000F74B1"/>
    <w:rsid w:val="00106480"/>
    <w:rsid w:val="0011375E"/>
    <w:rsid w:val="00114E79"/>
    <w:rsid w:val="00116941"/>
    <w:rsid w:val="00121A13"/>
    <w:rsid w:val="00137199"/>
    <w:rsid w:val="00142E9B"/>
    <w:rsid w:val="001440E3"/>
    <w:rsid w:val="0014522E"/>
    <w:rsid w:val="0014572D"/>
    <w:rsid w:val="00172693"/>
    <w:rsid w:val="00175BDF"/>
    <w:rsid w:val="001804CB"/>
    <w:rsid w:val="0018205E"/>
    <w:rsid w:val="001835CE"/>
    <w:rsid w:val="00183FAB"/>
    <w:rsid w:val="00185914"/>
    <w:rsid w:val="00186EA0"/>
    <w:rsid w:val="001A14F3"/>
    <w:rsid w:val="001B26F1"/>
    <w:rsid w:val="001B40C3"/>
    <w:rsid w:val="001D0E7B"/>
    <w:rsid w:val="001D2214"/>
    <w:rsid w:val="001E06DE"/>
    <w:rsid w:val="001E55E4"/>
    <w:rsid w:val="001E7128"/>
    <w:rsid w:val="001E79AA"/>
    <w:rsid w:val="001F2565"/>
    <w:rsid w:val="00203DF7"/>
    <w:rsid w:val="00206C48"/>
    <w:rsid w:val="00211E37"/>
    <w:rsid w:val="0021269A"/>
    <w:rsid w:val="00220E9B"/>
    <w:rsid w:val="00234496"/>
    <w:rsid w:val="002553F8"/>
    <w:rsid w:val="002560EA"/>
    <w:rsid w:val="00260AAC"/>
    <w:rsid w:val="00265AFD"/>
    <w:rsid w:val="002830A1"/>
    <w:rsid w:val="0028513D"/>
    <w:rsid w:val="002873B9"/>
    <w:rsid w:val="00291F32"/>
    <w:rsid w:val="002A285A"/>
    <w:rsid w:val="002B4C5E"/>
    <w:rsid w:val="002B5AA8"/>
    <w:rsid w:val="002B7419"/>
    <w:rsid w:val="002C5116"/>
    <w:rsid w:val="002C718C"/>
    <w:rsid w:val="002D0793"/>
    <w:rsid w:val="002D1AC6"/>
    <w:rsid w:val="002D408C"/>
    <w:rsid w:val="002E304A"/>
    <w:rsid w:val="002F0765"/>
    <w:rsid w:val="002F118B"/>
    <w:rsid w:val="003022BB"/>
    <w:rsid w:val="003029BA"/>
    <w:rsid w:val="003058EC"/>
    <w:rsid w:val="00310E1E"/>
    <w:rsid w:val="00317BF4"/>
    <w:rsid w:val="003275AB"/>
    <w:rsid w:val="0033760D"/>
    <w:rsid w:val="003509A1"/>
    <w:rsid w:val="00350EA8"/>
    <w:rsid w:val="00352B84"/>
    <w:rsid w:val="00360DCA"/>
    <w:rsid w:val="00361C74"/>
    <w:rsid w:val="003648A6"/>
    <w:rsid w:val="00371C3A"/>
    <w:rsid w:val="0038066A"/>
    <w:rsid w:val="003848B0"/>
    <w:rsid w:val="00385C97"/>
    <w:rsid w:val="00392DEE"/>
    <w:rsid w:val="00395AAD"/>
    <w:rsid w:val="003A65DC"/>
    <w:rsid w:val="003B2B6F"/>
    <w:rsid w:val="003B4EDB"/>
    <w:rsid w:val="003C0BAD"/>
    <w:rsid w:val="003C5AF2"/>
    <w:rsid w:val="003D151D"/>
    <w:rsid w:val="003D341E"/>
    <w:rsid w:val="003D69CC"/>
    <w:rsid w:val="003E0FBC"/>
    <w:rsid w:val="003E7A3C"/>
    <w:rsid w:val="003F31FD"/>
    <w:rsid w:val="00404874"/>
    <w:rsid w:val="00406EBA"/>
    <w:rsid w:val="0040719B"/>
    <w:rsid w:val="00413F18"/>
    <w:rsid w:val="0042381A"/>
    <w:rsid w:val="00431BF8"/>
    <w:rsid w:val="00434A82"/>
    <w:rsid w:val="0043582A"/>
    <w:rsid w:val="00440E26"/>
    <w:rsid w:val="004458BF"/>
    <w:rsid w:val="004514F8"/>
    <w:rsid w:val="00454869"/>
    <w:rsid w:val="00455E4F"/>
    <w:rsid w:val="00463DDA"/>
    <w:rsid w:val="00463EFB"/>
    <w:rsid w:val="00470413"/>
    <w:rsid w:val="004747EC"/>
    <w:rsid w:val="004759F0"/>
    <w:rsid w:val="00480D6F"/>
    <w:rsid w:val="004922FD"/>
    <w:rsid w:val="00492935"/>
    <w:rsid w:val="00492BE6"/>
    <w:rsid w:val="0049646A"/>
    <w:rsid w:val="004A1296"/>
    <w:rsid w:val="004A6089"/>
    <w:rsid w:val="004B5D49"/>
    <w:rsid w:val="004C11DF"/>
    <w:rsid w:val="004C3D21"/>
    <w:rsid w:val="004C5780"/>
    <w:rsid w:val="004C79A1"/>
    <w:rsid w:val="004C7E46"/>
    <w:rsid w:val="004E2076"/>
    <w:rsid w:val="004E61B6"/>
    <w:rsid w:val="004F69AC"/>
    <w:rsid w:val="005040D8"/>
    <w:rsid w:val="00512333"/>
    <w:rsid w:val="00516CFD"/>
    <w:rsid w:val="0051723F"/>
    <w:rsid w:val="00530438"/>
    <w:rsid w:val="00531020"/>
    <w:rsid w:val="00541241"/>
    <w:rsid w:val="00545801"/>
    <w:rsid w:val="005565E0"/>
    <w:rsid w:val="00561C69"/>
    <w:rsid w:val="00564866"/>
    <w:rsid w:val="005668A6"/>
    <w:rsid w:val="00581F25"/>
    <w:rsid w:val="0058449B"/>
    <w:rsid w:val="00586B54"/>
    <w:rsid w:val="0059323F"/>
    <w:rsid w:val="0059554C"/>
    <w:rsid w:val="005A481C"/>
    <w:rsid w:val="005A6D17"/>
    <w:rsid w:val="005B5F6C"/>
    <w:rsid w:val="005B643A"/>
    <w:rsid w:val="005C1794"/>
    <w:rsid w:val="005D09B7"/>
    <w:rsid w:val="005D342B"/>
    <w:rsid w:val="005D7C26"/>
    <w:rsid w:val="005E6053"/>
    <w:rsid w:val="006038F3"/>
    <w:rsid w:val="00603DA8"/>
    <w:rsid w:val="0060775B"/>
    <w:rsid w:val="00611113"/>
    <w:rsid w:val="0061330B"/>
    <w:rsid w:val="00616867"/>
    <w:rsid w:val="00620DBD"/>
    <w:rsid w:val="00621D35"/>
    <w:rsid w:val="006254FB"/>
    <w:rsid w:val="00627E4F"/>
    <w:rsid w:val="006320D4"/>
    <w:rsid w:val="00633C9D"/>
    <w:rsid w:val="00635D70"/>
    <w:rsid w:val="00647D17"/>
    <w:rsid w:val="00662E4B"/>
    <w:rsid w:val="006662C9"/>
    <w:rsid w:val="0067331A"/>
    <w:rsid w:val="00674E5B"/>
    <w:rsid w:val="00676947"/>
    <w:rsid w:val="0068136E"/>
    <w:rsid w:val="00687DBC"/>
    <w:rsid w:val="006937BD"/>
    <w:rsid w:val="006A3648"/>
    <w:rsid w:val="006A5323"/>
    <w:rsid w:val="006A547D"/>
    <w:rsid w:val="006B7BA1"/>
    <w:rsid w:val="006C4228"/>
    <w:rsid w:val="006C4B80"/>
    <w:rsid w:val="006C592B"/>
    <w:rsid w:val="006C5F7E"/>
    <w:rsid w:val="006C745C"/>
    <w:rsid w:val="006E58D4"/>
    <w:rsid w:val="006F2FF2"/>
    <w:rsid w:val="006F30E3"/>
    <w:rsid w:val="006F73C1"/>
    <w:rsid w:val="00703AE5"/>
    <w:rsid w:val="007041B2"/>
    <w:rsid w:val="007143BD"/>
    <w:rsid w:val="0073235B"/>
    <w:rsid w:val="00737444"/>
    <w:rsid w:val="007410DC"/>
    <w:rsid w:val="00747972"/>
    <w:rsid w:val="00747D18"/>
    <w:rsid w:val="00780509"/>
    <w:rsid w:val="0078773F"/>
    <w:rsid w:val="00790296"/>
    <w:rsid w:val="00793311"/>
    <w:rsid w:val="00795C85"/>
    <w:rsid w:val="00797321"/>
    <w:rsid w:val="007A6C2F"/>
    <w:rsid w:val="007A7067"/>
    <w:rsid w:val="007B004E"/>
    <w:rsid w:val="007B18D2"/>
    <w:rsid w:val="007B579D"/>
    <w:rsid w:val="007B6FA7"/>
    <w:rsid w:val="007D1256"/>
    <w:rsid w:val="007D2E17"/>
    <w:rsid w:val="007E0470"/>
    <w:rsid w:val="007E2272"/>
    <w:rsid w:val="007E30AF"/>
    <w:rsid w:val="007E369F"/>
    <w:rsid w:val="007E42F1"/>
    <w:rsid w:val="007E587B"/>
    <w:rsid w:val="007F5A2C"/>
    <w:rsid w:val="007F5DC8"/>
    <w:rsid w:val="00814726"/>
    <w:rsid w:val="00817741"/>
    <w:rsid w:val="00821F87"/>
    <w:rsid w:val="008442B0"/>
    <w:rsid w:val="00847DD8"/>
    <w:rsid w:val="0085368D"/>
    <w:rsid w:val="008565B5"/>
    <w:rsid w:val="0087301F"/>
    <w:rsid w:val="0089564C"/>
    <w:rsid w:val="008A01B2"/>
    <w:rsid w:val="008A06A4"/>
    <w:rsid w:val="008A59DB"/>
    <w:rsid w:val="008B2589"/>
    <w:rsid w:val="008B3081"/>
    <w:rsid w:val="008B3467"/>
    <w:rsid w:val="008E2112"/>
    <w:rsid w:val="008F42BC"/>
    <w:rsid w:val="008F4989"/>
    <w:rsid w:val="008F57C1"/>
    <w:rsid w:val="009010E2"/>
    <w:rsid w:val="009038CB"/>
    <w:rsid w:val="00913FD7"/>
    <w:rsid w:val="009143DD"/>
    <w:rsid w:val="009144CC"/>
    <w:rsid w:val="00917851"/>
    <w:rsid w:val="009221F0"/>
    <w:rsid w:val="00922D9F"/>
    <w:rsid w:val="009348AE"/>
    <w:rsid w:val="00934FA3"/>
    <w:rsid w:val="00935F74"/>
    <w:rsid w:val="00944079"/>
    <w:rsid w:val="009548EF"/>
    <w:rsid w:val="009560B9"/>
    <w:rsid w:val="00957766"/>
    <w:rsid w:val="00963770"/>
    <w:rsid w:val="00963CA3"/>
    <w:rsid w:val="00964095"/>
    <w:rsid w:val="00966270"/>
    <w:rsid w:val="00972654"/>
    <w:rsid w:val="00973FC5"/>
    <w:rsid w:val="0098246C"/>
    <w:rsid w:val="009939C2"/>
    <w:rsid w:val="009A093F"/>
    <w:rsid w:val="009B059F"/>
    <w:rsid w:val="009B36B7"/>
    <w:rsid w:val="009B5AA0"/>
    <w:rsid w:val="009D0CEB"/>
    <w:rsid w:val="009D693A"/>
    <w:rsid w:val="009E16AC"/>
    <w:rsid w:val="009E7B01"/>
    <w:rsid w:val="009F0CB8"/>
    <w:rsid w:val="009F35F5"/>
    <w:rsid w:val="009F53E3"/>
    <w:rsid w:val="00A01D81"/>
    <w:rsid w:val="00A108E0"/>
    <w:rsid w:val="00A111E3"/>
    <w:rsid w:val="00A1183A"/>
    <w:rsid w:val="00A146F1"/>
    <w:rsid w:val="00A20A8B"/>
    <w:rsid w:val="00A273A9"/>
    <w:rsid w:val="00A30FC1"/>
    <w:rsid w:val="00A368B0"/>
    <w:rsid w:val="00A50253"/>
    <w:rsid w:val="00A50E70"/>
    <w:rsid w:val="00A522BE"/>
    <w:rsid w:val="00A55148"/>
    <w:rsid w:val="00A55387"/>
    <w:rsid w:val="00A56E15"/>
    <w:rsid w:val="00A64A80"/>
    <w:rsid w:val="00A65442"/>
    <w:rsid w:val="00A66E83"/>
    <w:rsid w:val="00A74573"/>
    <w:rsid w:val="00A80665"/>
    <w:rsid w:val="00A81357"/>
    <w:rsid w:val="00A82631"/>
    <w:rsid w:val="00A86E99"/>
    <w:rsid w:val="00A905C0"/>
    <w:rsid w:val="00A97BAC"/>
    <w:rsid w:val="00AA482B"/>
    <w:rsid w:val="00AB0C38"/>
    <w:rsid w:val="00AC2D35"/>
    <w:rsid w:val="00AC449E"/>
    <w:rsid w:val="00AC7685"/>
    <w:rsid w:val="00AD3E9B"/>
    <w:rsid w:val="00AF0C9B"/>
    <w:rsid w:val="00AF5393"/>
    <w:rsid w:val="00B039C1"/>
    <w:rsid w:val="00B06A4C"/>
    <w:rsid w:val="00B13024"/>
    <w:rsid w:val="00B2420E"/>
    <w:rsid w:val="00B42909"/>
    <w:rsid w:val="00B4605D"/>
    <w:rsid w:val="00B4612E"/>
    <w:rsid w:val="00B54447"/>
    <w:rsid w:val="00B56D52"/>
    <w:rsid w:val="00B57141"/>
    <w:rsid w:val="00B64C42"/>
    <w:rsid w:val="00B758C1"/>
    <w:rsid w:val="00B76E73"/>
    <w:rsid w:val="00B80529"/>
    <w:rsid w:val="00B86673"/>
    <w:rsid w:val="00B86843"/>
    <w:rsid w:val="00B87620"/>
    <w:rsid w:val="00B946EA"/>
    <w:rsid w:val="00BA14ED"/>
    <w:rsid w:val="00BA1581"/>
    <w:rsid w:val="00BA5C9F"/>
    <w:rsid w:val="00BB4B14"/>
    <w:rsid w:val="00BB5632"/>
    <w:rsid w:val="00BB6CE0"/>
    <w:rsid w:val="00BB6FB0"/>
    <w:rsid w:val="00BC0AAA"/>
    <w:rsid w:val="00BC631A"/>
    <w:rsid w:val="00BC7608"/>
    <w:rsid w:val="00BD24B7"/>
    <w:rsid w:val="00BD4709"/>
    <w:rsid w:val="00BE2A59"/>
    <w:rsid w:val="00BE5AC2"/>
    <w:rsid w:val="00BE67D3"/>
    <w:rsid w:val="00BF6BDD"/>
    <w:rsid w:val="00C025B0"/>
    <w:rsid w:val="00C0365B"/>
    <w:rsid w:val="00C30C2C"/>
    <w:rsid w:val="00C33EE8"/>
    <w:rsid w:val="00C52589"/>
    <w:rsid w:val="00C53524"/>
    <w:rsid w:val="00C6074A"/>
    <w:rsid w:val="00C62F06"/>
    <w:rsid w:val="00C63DCC"/>
    <w:rsid w:val="00C72FF9"/>
    <w:rsid w:val="00C73A47"/>
    <w:rsid w:val="00C83291"/>
    <w:rsid w:val="00C85228"/>
    <w:rsid w:val="00C879D2"/>
    <w:rsid w:val="00C92546"/>
    <w:rsid w:val="00C94FAB"/>
    <w:rsid w:val="00CA4E38"/>
    <w:rsid w:val="00CB0575"/>
    <w:rsid w:val="00CC1CCC"/>
    <w:rsid w:val="00CC6AB8"/>
    <w:rsid w:val="00CD1014"/>
    <w:rsid w:val="00CD5F05"/>
    <w:rsid w:val="00CD6A6B"/>
    <w:rsid w:val="00CE2957"/>
    <w:rsid w:val="00CE4132"/>
    <w:rsid w:val="00CE683F"/>
    <w:rsid w:val="00CF02CA"/>
    <w:rsid w:val="00D04456"/>
    <w:rsid w:val="00D05E7A"/>
    <w:rsid w:val="00D06C10"/>
    <w:rsid w:val="00D116F9"/>
    <w:rsid w:val="00D11915"/>
    <w:rsid w:val="00D2035F"/>
    <w:rsid w:val="00D20CE8"/>
    <w:rsid w:val="00D22A51"/>
    <w:rsid w:val="00D25AC8"/>
    <w:rsid w:val="00D25C47"/>
    <w:rsid w:val="00D3663D"/>
    <w:rsid w:val="00D37CB7"/>
    <w:rsid w:val="00D57B49"/>
    <w:rsid w:val="00D665D1"/>
    <w:rsid w:val="00D73DA2"/>
    <w:rsid w:val="00D76C15"/>
    <w:rsid w:val="00D80BF4"/>
    <w:rsid w:val="00D84A84"/>
    <w:rsid w:val="00D922EF"/>
    <w:rsid w:val="00D968B3"/>
    <w:rsid w:val="00DA6C64"/>
    <w:rsid w:val="00DC0B63"/>
    <w:rsid w:val="00DC6C36"/>
    <w:rsid w:val="00DD41C0"/>
    <w:rsid w:val="00DE2A6F"/>
    <w:rsid w:val="00DE7334"/>
    <w:rsid w:val="00DF0403"/>
    <w:rsid w:val="00DF1538"/>
    <w:rsid w:val="00DF35B3"/>
    <w:rsid w:val="00DF422B"/>
    <w:rsid w:val="00DF4E91"/>
    <w:rsid w:val="00E0424D"/>
    <w:rsid w:val="00E10A04"/>
    <w:rsid w:val="00E11FBD"/>
    <w:rsid w:val="00E13970"/>
    <w:rsid w:val="00E1401B"/>
    <w:rsid w:val="00E16532"/>
    <w:rsid w:val="00E16C79"/>
    <w:rsid w:val="00E21C40"/>
    <w:rsid w:val="00E24C2D"/>
    <w:rsid w:val="00E2601E"/>
    <w:rsid w:val="00E36E13"/>
    <w:rsid w:val="00E37A3C"/>
    <w:rsid w:val="00E46089"/>
    <w:rsid w:val="00E54761"/>
    <w:rsid w:val="00E557C9"/>
    <w:rsid w:val="00E64B39"/>
    <w:rsid w:val="00E6628F"/>
    <w:rsid w:val="00E70F16"/>
    <w:rsid w:val="00E746F8"/>
    <w:rsid w:val="00E8122C"/>
    <w:rsid w:val="00E84C25"/>
    <w:rsid w:val="00E85A1B"/>
    <w:rsid w:val="00EB1E49"/>
    <w:rsid w:val="00EB3624"/>
    <w:rsid w:val="00EC0516"/>
    <w:rsid w:val="00EC10D3"/>
    <w:rsid w:val="00EC45CE"/>
    <w:rsid w:val="00EC6179"/>
    <w:rsid w:val="00ED3F41"/>
    <w:rsid w:val="00ED678C"/>
    <w:rsid w:val="00EE2080"/>
    <w:rsid w:val="00EE29CE"/>
    <w:rsid w:val="00EE3ED5"/>
    <w:rsid w:val="00EE5EE6"/>
    <w:rsid w:val="00EE6FAC"/>
    <w:rsid w:val="00EE7F0E"/>
    <w:rsid w:val="00F001E4"/>
    <w:rsid w:val="00F01003"/>
    <w:rsid w:val="00F02DDE"/>
    <w:rsid w:val="00F03990"/>
    <w:rsid w:val="00F13203"/>
    <w:rsid w:val="00F233D7"/>
    <w:rsid w:val="00F25BB6"/>
    <w:rsid w:val="00F34FB3"/>
    <w:rsid w:val="00F4731F"/>
    <w:rsid w:val="00F52BAA"/>
    <w:rsid w:val="00F72B8A"/>
    <w:rsid w:val="00F76771"/>
    <w:rsid w:val="00F833D7"/>
    <w:rsid w:val="00FB6E93"/>
    <w:rsid w:val="00FB7114"/>
    <w:rsid w:val="00FD00D5"/>
    <w:rsid w:val="00FE4FA4"/>
    <w:rsid w:val="00FF0A9C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130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547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styleId="af3">
    <w:name w:val="Hyperlink"/>
    <w:basedOn w:val="a0"/>
    <w:rsid w:val="00A368B0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CD6A6B"/>
    <w:pPr>
      <w:tabs>
        <w:tab w:val="right" w:leader="dot" w:pos="9628"/>
      </w:tabs>
    </w:pPr>
    <w:rPr>
      <w:b/>
      <w:bCs/>
      <w:noProof/>
      <w:color w:val="000000"/>
    </w:rPr>
  </w:style>
  <w:style w:type="paragraph" w:styleId="af4">
    <w:name w:val="Body Text Indent"/>
    <w:basedOn w:val="a"/>
    <w:rsid w:val="00B80529"/>
    <w:pPr>
      <w:spacing w:after="120"/>
      <w:ind w:left="283"/>
    </w:pPr>
  </w:style>
  <w:style w:type="character" w:customStyle="1" w:styleId="af0">
    <w:name w:val="Нижний колонтитул Знак"/>
    <w:basedOn w:val="a0"/>
    <w:link w:val="af"/>
    <w:uiPriority w:val="99"/>
    <w:rsid w:val="00406EBA"/>
    <w:rPr>
      <w:sz w:val="24"/>
      <w:szCs w:val="24"/>
    </w:rPr>
  </w:style>
  <w:style w:type="paragraph" w:styleId="af5">
    <w:name w:val="Subtitle"/>
    <w:basedOn w:val="a"/>
    <w:next w:val="a"/>
    <w:link w:val="af6"/>
    <w:qFormat/>
    <w:rsid w:val="00234496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rsid w:val="00234496"/>
    <w:rPr>
      <w:rFonts w:ascii="Cambria" w:eastAsia="Times New Roman" w:hAnsi="Cambria" w:cs="Times New Roman"/>
      <w:sz w:val="24"/>
      <w:szCs w:val="24"/>
    </w:rPr>
  </w:style>
  <w:style w:type="paragraph" w:styleId="af7">
    <w:name w:val="Title"/>
    <w:basedOn w:val="a"/>
    <w:next w:val="a"/>
    <w:link w:val="af8"/>
    <w:qFormat/>
    <w:rsid w:val="0023449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rsid w:val="0023449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9">
    <w:name w:val="Emphasis"/>
    <w:basedOn w:val="a0"/>
    <w:qFormat/>
    <w:rsid w:val="00234496"/>
    <w:rPr>
      <w:i/>
      <w:iCs/>
    </w:rPr>
  </w:style>
  <w:style w:type="paragraph" w:styleId="afa">
    <w:name w:val="List Paragraph"/>
    <w:basedOn w:val="a"/>
    <w:uiPriority w:val="34"/>
    <w:qFormat/>
    <w:rsid w:val="005172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08A61-1731-49F0-9DEE-88771CE0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481</CharactersWithSpaces>
  <SharedDoc>false</SharedDoc>
  <HLinks>
    <vt:vector size="6" baseType="variant">
      <vt:variant>
        <vt:i4>5177359</vt:i4>
      </vt:variant>
      <vt:variant>
        <vt:i4>0</vt:i4>
      </vt:variant>
      <vt:variant>
        <vt:i4>0</vt:i4>
      </vt:variant>
      <vt:variant>
        <vt:i4>5</vt:i4>
      </vt:variant>
      <vt:variant>
        <vt:lpwstr>http://www.iglib.ru/book/preview/7FF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lugachevaes</cp:lastModifiedBy>
  <cp:revision>4</cp:revision>
  <cp:lastPrinted>2012-01-19T09:11:00Z</cp:lastPrinted>
  <dcterms:created xsi:type="dcterms:W3CDTF">2013-08-28T05:32:00Z</dcterms:created>
  <dcterms:modified xsi:type="dcterms:W3CDTF">2013-08-30T09:28:00Z</dcterms:modified>
</cp:coreProperties>
</file>